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214E03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214E03" w:rsidRDefault="00630F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14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3" w:rsidRDefault="00630F3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юнь 2020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14E03" w:rsidRDefault="00214E0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7"/>
              <w:gridCol w:w="2517"/>
              <w:gridCol w:w="2517"/>
            </w:tblGrid>
            <w:tr w:rsidR="00214E03" w:rsidTr="00661673">
              <w:trPr>
                <w:trHeight w:val="262"/>
              </w:trPr>
              <w:tc>
                <w:tcPr>
                  <w:tcW w:w="2517" w:type="dxa"/>
                </w:tcPr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517" w:type="dxa"/>
                </w:tcPr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517" w:type="dxa"/>
                </w:tcPr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14E03" w:rsidTr="00661673">
              <w:trPr>
                <w:trHeight w:val="3840"/>
              </w:trPr>
              <w:tc>
                <w:tcPr>
                  <w:tcW w:w="2517" w:type="dxa"/>
                </w:tcPr>
                <w:p w:rsidR="00214E03" w:rsidRDefault="00214E03" w:rsidP="008D0B8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Pr="008D0B81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8</w:t>
                  </w:r>
                </w:p>
                <w:p w:rsidR="00214E03" w:rsidRPr="008D0B81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13</w:t>
                  </w:r>
                </w:p>
                <w:p w:rsidR="00214E03" w:rsidRPr="008D0B81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5</w:t>
                  </w:r>
                </w:p>
                <w:p w:rsidR="00214E03" w:rsidRPr="008D0B81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65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с. Синегорск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6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1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2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1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66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98</w:t>
                  </w:r>
                </w:p>
                <w:p w:rsidR="00661673" w:rsidRPr="00661673" w:rsidRDefault="00661673" w:rsidP="0066167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4</w:t>
                  </w:r>
                </w:p>
                <w:p w:rsidR="008D0B81" w:rsidRDefault="00661673" w:rsidP="0066167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5</w:t>
                  </w:r>
                </w:p>
              </w:tc>
              <w:tc>
                <w:tcPr>
                  <w:tcW w:w="2517" w:type="dxa"/>
                </w:tcPr>
                <w:p w:rsidR="00214E03" w:rsidRDefault="00214E03" w:rsidP="008D0B81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Pr="008D0B81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20</w:t>
                  </w:r>
                </w:p>
                <w:p w:rsidR="00214E03" w:rsidRPr="008D0B81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20</w:t>
                  </w:r>
                </w:p>
                <w:p w:rsidR="00214E03" w:rsidRPr="008D0B81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20</w:t>
                  </w:r>
                </w:p>
                <w:p w:rsidR="00214E03" w:rsidRPr="008D0B81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20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</w:t>
                  </w:r>
                </w:p>
                <w:p w:rsidR="00661673" w:rsidRPr="00661673" w:rsidRDefault="00661673" w:rsidP="0066167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20</w:t>
                  </w:r>
                </w:p>
                <w:p w:rsidR="00661673" w:rsidRDefault="00661673" w:rsidP="0066167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bookmarkStart w:id="0" w:name="_GoBack"/>
                  <w:bookmarkEnd w:id="0"/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6.2020</w:t>
                  </w:r>
                </w:p>
              </w:tc>
              <w:tc>
                <w:tcPr>
                  <w:tcW w:w="2517" w:type="dxa"/>
                </w:tcPr>
                <w:p w:rsidR="00214E03" w:rsidRDefault="00214E03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5-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8D0B81" w:rsidRP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5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5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214E03" w:rsidRDefault="00630F36" w:rsidP="008D0B81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 до 1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8D0B8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661673" w:rsidRPr="00661673" w:rsidRDefault="00661673" w:rsidP="0066167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</w:t>
                  </w: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6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</w:t>
                  </w: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661673" w:rsidRDefault="00661673" w:rsidP="0066167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Pr="0066167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</w:tc>
            </w:tr>
          </w:tbl>
          <w:p w:rsidR="00214E03" w:rsidRDefault="00630F3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214E03" w:rsidRDefault="00214E03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14E03" w:rsidRDefault="00214E03">
      <w:pPr>
        <w:contextualSpacing/>
        <w:rPr>
          <w:b/>
        </w:rPr>
      </w:pPr>
    </w:p>
    <w:sectPr w:rsidR="00214E03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E03" w:rsidRDefault="00630F36">
      <w:pPr>
        <w:spacing w:before="0" w:after="0" w:line="240" w:lineRule="auto"/>
      </w:pPr>
      <w:r>
        <w:separator/>
      </w:r>
    </w:p>
  </w:endnote>
  <w:endnote w:type="continuationSeparator" w:id="0">
    <w:p w:rsidR="00214E03" w:rsidRDefault="00630F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E03" w:rsidRDefault="00630F36">
      <w:pPr>
        <w:spacing w:before="0" w:after="0" w:line="240" w:lineRule="auto"/>
      </w:pPr>
      <w:r>
        <w:separator/>
      </w:r>
    </w:p>
  </w:footnote>
  <w:footnote w:type="continuationSeparator" w:id="0">
    <w:p w:rsidR="00214E03" w:rsidRDefault="00630F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E03" w:rsidRDefault="00630F36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14E03" w:rsidRDefault="00214E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E03"/>
    <w:rsid w:val="00214E03"/>
    <w:rsid w:val="00630F36"/>
    <w:rsid w:val="00661673"/>
    <w:rsid w:val="008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1897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8016-99C4-4968-9F35-3E85DE69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takova_TI</cp:lastModifiedBy>
  <cp:revision>35</cp:revision>
  <cp:lastPrinted>2013-01-18T01:29:00Z</cp:lastPrinted>
  <dcterms:created xsi:type="dcterms:W3CDTF">2013-01-17T03:42:00Z</dcterms:created>
  <dcterms:modified xsi:type="dcterms:W3CDTF">2020-06-29T11:47:00Z</dcterms:modified>
</cp:coreProperties>
</file>